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"/>
        <w:gridCol w:w="1293"/>
        <w:gridCol w:w="360"/>
        <w:gridCol w:w="1323"/>
        <w:gridCol w:w="1134"/>
        <w:gridCol w:w="284"/>
        <w:gridCol w:w="3260"/>
      </w:tblGrid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934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</w:p>
          <w:p w:rsidR="00374934" w:rsidRDefault="00374934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  <w:r w:rsidRPr="00826018">
              <w:rPr>
                <w:sz w:val="26"/>
                <w:szCs w:val="26"/>
              </w:rPr>
              <w:t>БГУИР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left w:val="nil"/>
              <w:bottom w:val="nil"/>
              <w:right w:val="nil"/>
            </w:tcBorders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(наименование высшего учебного заведения)</w:t>
            </w:r>
          </w:p>
        </w:tc>
      </w:tr>
      <w:tr w:rsidR="00374934" w:rsidRPr="00826018" w:rsidTr="005708BD">
        <w:trPr>
          <w:cantSplit/>
          <w:trHeight w:val="37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left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Факультет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  <w:r w:rsidRPr="00826018">
              <w:rPr>
                <w:sz w:val="26"/>
                <w:szCs w:val="26"/>
              </w:rPr>
              <w:t>Телекоммуникаций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4934" w:rsidRPr="00826018" w:rsidTr="005708BD">
        <w:trPr>
          <w:trHeight w:val="528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ind w:firstLine="0"/>
              <w:jc w:val="left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«УТВЕРЖДАЮ»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4934" w:rsidRPr="00826018" w:rsidTr="005708BD">
        <w:trPr>
          <w:cantSplit/>
          <w:trHeight w:val="52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left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Зав. Кафедрой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826018" w:rsidRDefault="00D04FED" w:rsidP="005708BD">
            <w:pPr>
              <w:pStyle w:val="a3"/>
              <w:tabs>
                <w:tab w:val="left" w:pos="1168"/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/</w:t>
            </w:r>
            <w:r w:rsidR="008213AB">
              <w:rPr>
                <w:sz w:val="26"/>
                <w:szCs w:val="26"/>
              </w:rPr>
              <w:t xml:space="preserve"> В.К</w:t>
            </w:r>
            <w:r w:rsidR="008213AB" w:rsidRPr="00826018">
              <w:rPr>
                <w:sz w:val="26"/>
                <w:szCs w:val="26"/>
              </w:rPr>
              <w:t xml:space="preserve">. </w:t>
            </w:r>
            <w:proofErr w:type="spellStart"/>
            <w:r w:rsidR="008213AB">
              <w:rPr>
                <w:sz w:val="26"/>
                <w:szCs w:val="26"/>
              </w:rPr>
              <w:t>Конапелько</w:t>
            </w:r>
            <w:proofErr w:type="spellEnd"/>
            <w:r w:rsidR="008213AB" w:rsidRPr="00826018">
              <w:rPr>
                <w:sz w:val="26"/>
                <w:szCs w:val="26"/>
              </w:rPr>
              <w:t xml:space="preserve"> </w:t>
            </w:r>
            <w:r w:rsidR="00374934" w:rsidRPr="00826018">
              <w:rPr>
                <w:sz w:val="26"/>
                <w:szCs w:val="26"/>
              </w:rPr>
              <w:t>/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374934" w:rsidRPr="00826018" w:rsidTr="005708BD">
        <w:trPr>
          <w:trHeight w:val="528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«____» ___________</w:t>
            </w:r>
            <w:r>
              <w:rPr>
                <w:i/>
                <w:sz w:val="26"/>
                <w:szCs w:val="26"/>
              </w:rPr>
              <w:t>____2014</w:t>
            </w:r>
            <w:r w:rsidRPr="00826018">
              <w:rPr>
                <w:i/>
                <w:sz w:val="26"/>
                <w:szCs w:val="26"/>
              </w:rPr>
              <w:t xml:space="preserve">  г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826018">
              <w:rPr>
                <w:b/>
                <w:sz w:val="26"/>
                <w:szCs w:val="26"/>
              </w:rPr>
              <w:t>ЗАДАНИЕ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7E4771" w:rsidP="007E4771">
            <w:pPr>
              <w:pStyle w:val="a3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курсовому проектированию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4934" w:rsidRPr="00826018" w:rsidTr="005708BD">
        <w:trPr>
          <w:cantSplit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4C36BF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i/>
                <w:szCs w:val="28"/>
              </w:rPr>
            </w:pPr>
            <w:r w:rsidRPr="004C36BF">
              <w:rPr>
                <w:i/>
                <w:szCs w:val="28"/>
              </w:rPr>
              <w:t>Студенту</w:t>
            </w:r>
          </w:p>
        </w:tc>
        <w:tc>
          <w:tcPr>
            <w:tcW w:w="63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74934" w:rsidRPr="00826018" w:rsidRDefault="00427287" w:rsidP="00427287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4934" w:rsidRPr="00826018">
              <w:rPr>
                <w:sz w:val="26"/>
                <w:szCs w:val="26"/>
              </w:rPr>
              <w:t xml:space="preserve"> курса гр.</w:t>
            </w:r>
            <w:r>
              <w:rPr>
                <w:sz w:val="26"/>
                <w:szCs w:val="26"/>
              </w:rPr>
              <w:t>261401</w:t>
            </w:r>
            <w:r w:rsidR="00374934" w:rsidRPr="0082601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одорченко</w:t>
            </w:r>
            <w:proofErr w:type="spellEnd"/>
            <w:r>
              <w:rPr>
                <w:sz w:val="26"/>
                <w:szCs w:val="26"/>
              </w:rPr>
              <w:t xml:space="preserve"> Кириллу Игоревичу</w:t>
            </w:r>
          </w:p>
        </w:tc>
      </w:tr>
      <w:tr w:rsidR="00374934" w:rsidRPr="00826018" w:rsidTr="005708BD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 xml:space="preserve">1. </w:t>
            </w:r>
            <w:r w:rsidRPr="004C36BF">
              <w:rPr>
                <w:i/>
                <w:szCs w:val="28"/>
              </w:rPr>
              <w:t>Тема проекта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74934" w:rsidRPr="007E4771" w:rsidRDefault="00374934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826018">
              <w:rPr>
                <w:sz w:val="26"/>
                <w:szCs w:val="26"/>
              </w:rPr>
              <w:t xml:space="preserve">Разработка </w:t>
            </w:r>
            <w:r w:rsidR="007E4771">
              <w:rPr>
                <w:sz w:val="26"/>
                <w:szCs w:val="26"/>
                <w:lang w:val="en-US"/>
              </w:rPr>
              <w:t>web</w:t>
            </w:r>
            <w:r w:rsidR="007E4771" w:rsidRPr="007E4771">
              <w:rPr>
                <w:sz w:val="26"/>
                <w:szCs w:val="26"/>
              </w:rPr>
              <w:t>-</w:t>
            </w:r>
            <w:r w:rsidR="007E4771">
              <w:rPr>
                <w:sz w:val="26"/>
                <w:szCs w:val="26"/>
              </w:rPr>
              <w:t>сайта «В мире животных»</w:t>
            </w:r>
          </w:p>
        </w:tc>
      </w:tr>
      <w:tr w:rsidR="00374934" w:rsidRPr="00826018" w:rsidTr="005708BD">
        <w:tc>
          <w:tcPr>
            <w:tcW w:w="634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74934" w:rsidRPr="004C36BF" w:rsidRDefault="00374934" w:rsidP="005708BD">
            <w:pPr>
              <w:pStyle w:val="a3"/>
              <w:tabs>
                <w:tab w:val="left" w:pos="3402"/>
              </w:tabs>
              <w:ind w:firstLine="0"/>
              <w:rPr>
                <w:i/>
                <w:szCs w:val="28"/>
              </w:rPr>
            </w:pPr>
            <w:r w:rsidRPr="004C36BF">
              <w:rPr>
                <w:i/>
                <w:szCs w:val="28"/>
              </w:rPr>
              <w:t>2. Сроки сдачи студентом законченного проекта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vAlign w:val="center"/>
          </w:tcPr>
          <w:p w:rsidR="00374934" w:rsidRPr="00826018" w:rsidRDefault="007E4771" w:rsidP="005708BD">
            <w:pPr>
              <w:pStyle w:val="a3"/>
              <w:tabs>
                <w:tab w:val="left" w:pos="3402"/>
              </w:tabs>
              <w:ind w:left="17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374934" w:rsidRPr="00826018">
              <w:rPr>
                <w:sz w:val="26"/>
                <w:szCs w:val="26"/>
              </w:rPr>
              <w:t>.</w:t>
            </w:r>
            <w:r w:rsidR="00374934" w:rsidRPr="00427287">
              <w:rPr>
                <w:sz w:val="26"/>
                <w:szCs w:val="26"/>
              </w:rPr>
              <w:t>05</w:t>
            </w:r>
            <w:r w:rsidR="00374934" w:rsidRPr="00826018">
              <w:rPr>
                <w:sz w:val="26"/>
                <w:szCs w:val="26"/>
              </w:rPr>
              <w:t>.</w:t>
            </w:r>
            <w:r w:rsidR="00374934" w:rsidRPr="00826018">
              <w:rPr>
                <w:sz w:val="26"/>
                <w:szCs w:val="26"/>
                <w:lang w:val="en-US"/>
              </w:rPr>
              <w:t>1</w:t>
            </w:r>
            <w:r w:rsidR="00374934">
              <w:rPr>
                <w:sz w:val="26"/>
                <w:szCs w:val="26"/>
              </w:rPr>
              <w:t>4</w:t>
            </w:r>
            <w:r w:rsidR="00374934" w:rsidRPr="00826018">
              <w:rPr>
                <w:sz w:val="26"/>
                <w:szCs w:val="26"/>
              </w:rPr>
              <w:t xml:space="preserve"> г.</w:t>
            </w:r>
          </w:p>
        </w:tc>
      </w:tr>
      <w:tr w:rsidR="00E16AF8" w:rsidRPr="00826018" w:rsidTr="005708BD">
        <w:trPr>
          <w:gridAfter w:val="4"/>
          <w:wAfter w:w="6001" w:type="dxa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F8" w:rsidRPr="004C36BF" w:rsidRDefault="00E16AF8" w:rsidP="00E16AF8">
            <w:pPr>
              <w:pStyle w:val="a3"/>
              <w:tabs>
                <w:tab w:val="left" w:pos="3402"/>
              </w:tabs>
              <w:ind w:right="-156"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3. Исходные данные к  проекту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0C7789" w:rsidRDefault="000C7789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Локальный сервер </w:t>
            </w:r>
            <w:r>
              <w:rPr>
                <w:sz w:val="26"/>
                <w:szCs w:val="26"/>
                <w:lang w:val="en-US"/>
              </w:rPr>
              <w:t>Apache</w:t>
            </w: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Pr="000C7789" w:rsidRDefault="000C7789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Утилита </w:t>
            </w:r>
            <w:proofErr w:type="spellStart"/>
            <w:r>
              <w:rPr>
                <w:sz w:val="26"/>
                <w:szCs w:val="26"/>
                <w:lang w:val="en-US"/>
              </w:rPr>
              <w:t>phpMyAdmin</w:t>
            </w:r>
            <w:proofErr w:type="spellEnd"/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Pr="000C7789" w:rsidRDefault="000C7789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</w:t>
            </w:r>
            <w:r>
              <w:rPr>
                <w:sz w:val="26"/>
                <w:szCs w:val="26"/>
                <w:lang w:val="en-US"/>
              </w:rPr>
              <w:t xml:space="preserve"> Notepad++</w:t>
            </w: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Pr="000C7789" w:rsidRDefault="000C7789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зык разметки гипертекста </w:t>
            </w:r>
            <w:r>
              <w:rPr>
                <w:sz w:val="26"/>
                <w:szCs w:val="26"/>
                <w:lang w:val="en-US"/>
              </w:rPr>
              <w:t>HTML</w:t>
            </w: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Default="000C7789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зык программирования </w:t>
            </w:r>
            <w:r>
              <w:rPr>
                <w:sz w:val="26"/>
                <w:szCs w:val="26"/>
                <w:lang w:val="en-US"/>
              </w:rPr>
              <w:t>PHP</w:t>
            </w: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Pr="000C7789" w:rsidRDefault="000C7789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скадные таблицы стилей </w:t>
            </w:r>
            <w:r>
              <w:rPr>
                <w:sz w:val="26"/>
                <w:szCs w:val="26"/>
                <w:lang w:val="en-US"/>
              </w:rPr>
              <w:t>CSS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Pr="000C7789" w:rsidRDefault="000C7789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SS-Framework Bootstrap</w:t>
            </w:r>
          </w:p>
        </w:tc>
      </w:tr>
      <w:tr w:rsidR="00374934" w:rsidRPr="00826018" w:rsidTr="005708BD">
        <w:trPr>
          <w:cantSplit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 xml:space="preserve">4. </w:t>
            </w:r>
            <w:proofErr w:type="gramStart"/>
            <w:r w:rsidRPr="004C36BF">
              <w:rPr>
                <w:i/>
                <w:szCs w:val="28"/>
              </w:rPr>
              <w:t>Содержание  расчётно-пояснительной  записки  (перечень  подлежащих  разработке вопросов</w:t>
            </w:r>
            <w:proofErr w:type="gramEnd"/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826018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>1.  Описание среды разработки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1.1. </w:t>
            </w:r>
            <w:r w:rsidRPr="007E4771">
              <w:rPr>
                <w:color w:val="000000"/>
                <w:sz w:val="26"/>
                <w:szCs w:val="26"/>
                <w:shd w:val="clear" w:color="auto" w:fill="FFFFFF"/>
              </w:rPr>
              <w:t>Язык разметки гипертекста (HTML)</w:t>
            </w:r>
          </w:p>
        </w:tc>
      </w:tr>
      <w:tr w:rsidR="007E4771" w:rsidRPr="00826018" w:rsidTr="00933589">
        <w:trPr>
          <w:trHeight w:val="332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7E4771" w:rsidRDefault="007E4771" w:rsidP="007E4771">
            <w:pPr>
              <w:shd w:val="clear" w:color="auto" w:fill="FFFFFF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1.2 </w:t>
            </w:r>
            <w:r w:rsidRPr="007E477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аскадные таблицы стилей (CSS)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1.2.1 </w:t>
            </w:r>
            <w:r w:rsidRPr="007E4771">
              <w:rPr>
                <w:sz w:val="26"/>
                <w:szCs w:val="26"/>
                <w:lang w:val="en-US"/>
              </w:rPr>
              <w:t>CSS</w:t>
            </w:r>
            <w:r w:rsidRPr="007E4771">
              <w:rPr>
                <w:sz w:val="26"/>
                <w:szCs w:val="26"/>
              </w:rPr>
              <w:t xml:space="preserve"> </w:t>
            </w:r>
            <w:r w:rsidRPr="007E4771">
              <w:rPr>
                <w:sz w:val="26"/>
                <w:szCs w:val="26"/>
                <w:lang w:val="en-US"/>
              </w:rPr>
              <w:t>Framework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1.3 </w:t>
            </w:r>
            <w:r w:rsidRPr="007E4771">
              <w:rPr>
                <w:color w:val="000000"/>
                <w:sz w:val="26"/>
                <w:szCs w:val="26"/>
                <w:shd w:val="clear" w:color="auto" w:fill="FFFFFF"/>
              </w:rPr>
              <w:t>Язык программирования PHP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1.4 </w:t>
            </w:r>
            <w:proofErr w:type="spellStart"/>
            <w:r w:rsidRPr="007E4771">
              <w:rPr>
                <w:color w:val="000000"/>
                <w:sz w:val="26"/>
                <w:szCs w:val="26"/>
                <w:shd w:val="clear" w:color="auto" w:fill="FFFFFF"/>
              </w:rPr>
              <w:t>Denwer</w:t>
            </w:r>
            <w:proofErr w:type="spellEnd"/>
          </w:p>
        </w:tc>
      </w:tr>
      <w:tr w:rsidR="007E4771" w:rsidRPr="00826018" w:rsidTr="00933589">
        <w:trPr>
          <w:trHeight w:val="287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1.5 </w:t>
            </w:r>
            <w:r w:rsidRPr="007E4771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Notepad</w:t>
            </w:r>
            <w:r w:rsidRPr="007E4771">
              <w:rPr>
                <w:color w:val="000000"/>
                <w:sz w:val="26"/>
                <w:szCs w:val="26"/>
                <w:shd w:val="clear" w:color="auto" w:fill="FFFFFF"/>
              </w:rPr>
              <w:t xml:space="preserve"> ++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2. Установка и настройка </w:t>
            </w:r>
            <w:proofErr w:type="gramStart"/>
            <w:r w:rsidRPr="007E4771">
              <w:rPr>
                <w:sz w:val="26"/>
                <w:szCs w:val="26"/>
              </w:rPr>
              <w:t>ПО</w:t>
            </w:r>
            <w:proofErr w:type="gramEnd"/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2.1.Установка и настройка </w:t>
            </w:r>
            <w:proofErr w:type="spellStart"/>
            <w:r w:rsidRPr="007E4771">
              <w:rPr>
                <w:sz w:val="26"/>
                <w:szCs w:val="26"/>
                <w:lang w:val="en-US"/>
              </w:rPr>
              <w:t>Denwer</w:t>
            </w:r>
            <w:proofErr w:type="spellEnd"/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2.1.1 Создание и настройка базы данных в </w:t>
            </w:r>
            <w:proofErr w:type="spellStart"/>
            <w:r w:rsidRPr="007E4771">
              <w:rPr>
                <w:sz w:val="26"/>
                <w:szCs w:val="26"/>
                <w:lang w:val="en-US"/>
              </w:rPr>
              <w:t>Denwer</w:t>
            </w:r>
            <w:proofErr w:type="spellEnd"/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2.2.  Установка </w:t>
            </w:r>
            <w:r w:rsidRPr="007E4771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Notepad</w:t>
            </w:r>
            <w:r w:rsidRPr="007E4771">
              <w:rPr>
                <w:color w:val="000000"/>
                <w:sz w:val="26"/>
                <w:szCs w:val="26"/>
                <w:shd w:val="clear" w:color="auto" w:fill="FFFFFF"/>
              </w:rPr>
              <w:t xml:space="preserve"> ++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3.  Создание </w:t>
            </w:r>
            <w:r w:rsidRPr="007E4771">
              <w:rPr>
                <w:sz w:val="26"/>
                <w:szCs w:val="26"/>
                <w:lang w:val="en-US"/>
              </w:rPr>
              <w:t>web</w:t>
            </w:r>
            <w:r w:rsidRPr="007E4771">
              <w:rPr>
                <w:sz w:val="26"/>
                <w:szCs w:val="26"/>
              </w:rPr>
              <w:t>-сайта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rPr>
                <w:snapToGrid w:val="0"/>
                <w:sz w:val="26"/>
                <w:szCs w:val="26"/>
              </w:rPr>
            </w:pPr>
            <w:r w:rsidRPr="007E4771">
              <w:rPr>
                <w:sz w:val="26"/>
                <w:szCs w:val="26"/>
                <w:lang w:val="ru-RU"/>
              </w:rPr>
              <w:t>3</w:t>
            </w:r>
            <w:r w:rsidRPr="007E4771">
              <w:rPr>
                <w:sz w:val="26"/>
                <w:szCs w:val="26"/>
              </w:rPr>
              <w:t>.</w:t>
            </w:r>
            <w:r w:rsidRPr="007E4771">
              <w:rPr>
                <w:sz w:val="26"/>
                <w:szCs w:val="26"/>
                <w:lang w:val="ru-RU"/>
              </w:rPr>
              <w:t>1</w:t>
            </w:r>
            <w:r w:rsidRPr="007E4771">
              <w:rPr>
                <w:sz w:val="26"/>
                <w:szCs w:val="26"/>
              </w:rPr>
              <w:t xml:space="preserve">. </w:t>
            </w:r>
            <w:r w:rsidRPr="007E47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руктура </w:t>
            </w:r>
            <w:r w:rsidRPr="007E47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7E47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айта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3.2.  Дизайн </w:t>
            </w:r>
            <w:r w:rsidRPr="007E4771">
              <w:rPr>
                <w:sz w:val="26"/>
                <w:szCs w:val="26"/>
                <w:lang w:val="en-US"/>
              </w:rPr>
              <w:t>web</w:t>
            </w:r>
            <w:r w:rsidRPr="007E4771">
              <w:rPr>
                <w:sz w:val="26"/>
                <w:szCs w:val="26"/>
              </w:rPr>
              <w:t>-сайта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lastRenderedPageBreak/>
              <w:t>3.3.  Создание таблицы в базе данных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>3.4.  Подключение базы данных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3.5.   Реализация сценариев </w:t>
            </w:r>
            <w:r w:rsidRPr="007E4771">
              <w:rPr>
                <w:sz w:val="26"/>
                <w:szCs w:val="26"/>
                <w:lang w:val="en-US"/>
              </w:rPr>
              <w:t>PHP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a3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>3.5.1  Функции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7E4771" w:rsidRDefault="007E4771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>3.4.1.1 Функция поиска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7E4771" w:rsidRDefault="007E4771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>3.4.1.2 Получение материала из базы данных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7E4771" w:rsidRDefault="007E4771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7E4771">
              <w:rPr>
                <w:sz w:val="26"/>
                <w:szCs w:val="26"/>
              </w:rPr>
              <w:t xml:space="preserve">3.4.1.3 Получение материала из базы данных по  </w:t>
            </w:r>
            <w:r w:rsidRPr="007E4771">
              <w:rPr>
                <w:sz w:val="26"/>
                <w:szCs w:val="26"/>
                <w:lang w:val="en-US"/>
              </w:rPr>
              <w:t>id</w:t>
            </w:r>
          </w:p>
        </w:tc>
      </w:tr>
      <w:tr w:rsidR="00374934" w:rsidRPr="00826018" w:rsidTr="009D72FC">
        <w:trPr>
          <w:trHeight w:val="347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9D72FC" w:rsidRDefault="009D72FC" w:rsidP="005708BD">
            <w:pPr>
              <w:shd w:val="clear" w:color="auto" w:fill="FFFFFF"/>
              <w:rPr>
                <w:sz w:val="26"/>
                <w:szCs w:val="26"/>
              </w:rPr>
            </w:pPr>
            <w:r w:rsidRPr="009D72F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6. Таблица материалов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9D72FC" w:rsidRDefault="009D72FC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  <w:lang w:val="be-BY"/>
              </w:rPr>
            </w:pPr>
            <w:r w:rsidRPr="009D72FC">
              <w:rPr>
                <w:sz w:val="26"/>
                <w:szCs w:val="26"/>
              </w:rPr>
              <w:t xml:space="preserve">3.7. Вид страниц </w:t>
            </w:r>
            <w:r w:rsidRPr="009D72FC">
              <w:rPr>
                <w:sz w:val="26"/>
                <w:szCs w:val="26"/>
                <w:lang w:val="en-US"/>
              </w:rPr>
              <w:t>web</w:t>
            </w:r>
            <w:r w:rsidRPr="009D72FC">
              <w:rPr>
                <w:sz w:val="26"/>
                <w:szCs w:val="26"/>
              </w:rPr>
              <w:t>-сайта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9D72FC" w:rsidRDefault="009D72FC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 w:rsidRPr="009D72FC">
              <w:rPr>
                <w:sz w:val="26"/>
                <w:szCs w:val="26"/>
              </w:rPr>
              <w:t xml:space="preserve">3.8. Коды файлов </w:t>
            </w:r>
            <w:r w:rsidRPr="009D72FC">
              <w:rPr>
                <w:sz w:val="26"/>
                <w:szCs w:val="26"/>
                <w:lang w:val="en-US"/>
              </w:rPr>
              <w:t>web</w:t>
            </w:r>
            <w:r w:rsidRPr="009D72FC">
              <w:rPr>
                <w:sz w:val="26"/>
                <w:szCs w:val="26"/>
              </w:rPr>
              <w:t>-сайта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826018" w:rsidRDefault="009D72FC" w:rsidP="005708BD">
            <w:pPr>
              <w:pStyle w:val="a3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826018" w:rsidRDefault="009D72FC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ых источников</w:t>
            </w:r>
          </w:p>
        </w:tc>
      </w:tr>
      <w:tr w:rsidR="00E16AF8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97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69"/>
              <w:gridCol w:w="2081"/>
            </w:tblGrid>
            <w:tr w:rsidR="00E16AF8" w:rsidRPr="0052311C" w:rsidTr="00933589">
              <w:tc>
                <w:tcPr>
                  <w:tcW w:w="975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E16AF8" w:rsidRPr="001366E6" w:rsidRDefault="00E16AF8" w:rsidP="00E16AF8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</w:p>
                <w:p w:rsidR="00E16AF8" w:rsidRPr="0052311C" w:rsidRDefault="00E16AF8" w:rsidP="00E16AF8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5</w:t>
                  </w:r>
                  <w:r w:rsidRPr="0052311C">
                    <w:rPr>
                      <w:i/>
                      <w:szCs w:val="28"/>
                    </w:rPr>
                    <w:t xml:space="preserve">. </w:t>
                  </w:r>
                  <w:proofErr w:type="gramStart"/>
                  <w:r>
                    <w:rPr>
                      <w:i/>
                      <w:szCs w:val="28"/>
                    </w:rPr>
                    <w:t xml:space="preserve">Перечень </w:t>
                  </w:r>
                  <w:r w:rsidR="008E2F0C">
                    <w:rPr>
                      <w:i/>
                      <w:szCs w:val="28"/>
                    </w:rPr>
                    <w:t>графического</w:t>
                  </w:r>
                  <w:bookmarkStart w:id="0" w:name="_GoBack"/>
                  <w:bookmarkEnd w:id="0"/>
                  <w:r>
                    <w:rPr>
                      <w:i/>
                      <w:szCs w:val="28"/>
                    </w:rPr>
                    <w:t xml:space="preserve"> материала</w:t>
                  </w:r>
                  <w:r w:rsidRPr="0052311C">
                    <w:rPr>
                      <w:i/>
                      <w:szCs w:val="28"/>
                    </w:rPr>
                    <w:t xml:space="preserve"> (с</w:t>
                  </w:r>
                  <w:r>
                    <w:rPr>
                      <w:i/>
                      <w:szCs w:val="28"/>
                    </w:rPr>
                    <w:t xml:space="preserve"> подробным обозначением </w:t>
                  </w:r>
                  <w:proofErr w:type="spellStart"/>
                  <w:r>
                    <w:rPr>
                      <w:i/>
                      <w:szCs w:val="28"/>
                    </w:rPr>
                    <w:t>чертежов</w:t>
                  </w:r>
                  <w:proofErr w:type="spellEnd"/>
                  <w:r>
                    <w:rPr>
                      <w:i/>
                      <w:szCs w:val="28"/>
                    </w:rPr>
                    <w:t xml:space="preserve"> и </w:t>
                  </w:r>
                  <w:proofErr w:type="gramEnd"/>
                </w:p>
              </w:tc>
            </w:tr>
            <w:tr w:rsidR="00E16AF8" w:rsidRPr="0052311C" w:rsidTr="00933589">
              <w:trPr>
                <w:gridAfter w:val="1"/>
                <w:wAfter w:w="2081" w:type="dxa"/>
              </w:trPr>
              <w:tc>
                <w:tcPr>
                  <w:tcW w:w="766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16AF8" w:rsidRPr="0052311C" w:rsidRDefault="00E16AF8" w:rsidP="00E16AF8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графиков</w:t>
                  </w:r>
                  <w:r w:rsidRPr="0052311C">
                    <w:rPr>
                      <w:i/>
                      <w:szCs w:val="28"/>
                    </w:rPr>
                    <w:t>)</w:t>
                  </w:r>
                </w:p>
              </w:tc>
            </w:tr>
          </w:tbl>
          <w:p w:rsidR="00E16AF8" w:rsidRPr="00826018" w:rsidRDefault="00E16AF8" w:rsidP="00E16AF8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E16AF8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AF8" w:rsidRPr="008213AB" w:rsidRDefault="008213AB" w:rsidP="00E16AF8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нные </w:t>
            </w:r>
            <w:r>
              <w:rPr>
                <w:sz w:val="26"/>
                <w:szCs w:val="26"/>
                <w:lang w:val="en-US"/>
              </w:rPr>
              <w:t>web-</w:t>
            </w:r>
            <w:r>
              <w:rPr>
                <w:sz w:val="26"/>
                <w:szCs w:val="26"/>
              </w:rPr>
              <w:t>приложения</w:t>
            </w:r>
          </w:p>
        </w:tc>
      </w:tr>
      <w:tr w:rsidR="00374934" w:rsidRPr="00826018" w:rsidTr="005708BD">
        <w:trPr>
          <w:trHeight w:val="287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97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97"/>
              <w:gridCol w:w="1653"/>
            </w:tblGrid>
            <w:tr w:rsidR="009D72FC" w:rsidTr="00933589">
              <w:tc>
                <w:tcPr>
                  <w:tcW w:w="80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72FC" w:rsidRDefault="009D72FC" w:rsidP="009D72FC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spacing w:line="256" w:lineRule="auto"/>
                    <w:ind w:firstLine="0"/>
                    <w:rPr>
                      <w:i/>
                      <w:szCs w:val="28"/>
                      <w:lang w:eastAsia="en-US"/>
                    </w:rPr>
                  </w:pPr>
                </w:p>
                <w:p w:rsidR="009D72FC" w:rsidRDefault="0022284D" w:rsidP="009D72FC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spacing w:line="256" w:lineRule="auto"/>
                    <w:ind w:firstLine="0"/>
                    <w:rPr>
                      <w:i/>
                      <w:szCs w:val="28"/>
                      <w:lang w:eastAsia="en-US"/>
                    </w:rPr>
                  </w:pPr>
                  <w:r>
                    <w:rPr>
                      <w:i/>
                      <w:szCs w:val="28"/>
                      <w:lang w:eastAsia="en-US"/>
                    </w:rPr>
                    <w:t>6</w:t>
                  </w:r>
                  <w:r w:rsidR="009D72FC">
                    <w:rPr>
                      <w:i/>
                      <w:szCs w:val="28"/>
                      <w:lang w:eastAsia="en-US"/>
                    </w:rPr>
                    <w:t>. Консультанты по проекту (с указанием разделов проекта)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D72FC" w:rsidRDefault="009D72FC" w:rsidP="009D72FC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spacing w:line="256" w:lineRule="auto"/>
                    <w:ind w:firstLine="0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374934" w:rsidRPr="00826018" w:rsidRDefault="009D72FC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Ю.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322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9"/>
            </w:tblGrid>
            <w:tr w:rsidR="0022284D" w:rsidRPr="0052311C" w:rsidTr="00933589">
              <w:tc>
                <w:tcPr>
                  <w:tcW w:w="32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2284D" w:rsidRDefault="0022284D" w:rsidP="0022284D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right="-108" w:firstLine="0"/>
                    <w:rPr>
                      <w:i/>
                      <w:szCs w:val="28"/>
                      <w:lang w:val="en-US"/>
                    </w:rPr>
                  </w:pPr>
                </w:p>
                <w:p w:rsidR="0022284D" w:rsidRPr="0052311C" w:rsidRDefault="0022284D" w:rsidP="0022284D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right="-108" w:firstLine="0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7</w:t>
                  </w:r>
                  <w:r w:rsidRPr="0052311C">
                    <w:rPr>
                      <w:i/>
                      <w:szCs w:val="28"/>
                    </w:rPr>
                    <w:t>. Дата выдачи</w:t>
                  </w:r>
                  <w:r>
                    <w:rPr>
                      <w:i/>
                      <w:szCs w:val="28"/>
                    </w:rPr>
                    <w:t xml:space="preserve"> задания      </w:t>
                  </w:r>
                </w:p>
              </w:tc>
            </w:tr>
          </w:tbl>
          <w:p w:rsidR="00374934" w:rsidRPr="00826018" w:rsidRDefault="0022284D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14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97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69"/>
              <w:gridCol w:w="2081"/>
            </w:tblGrid>
            <w:tr w:rsidR="003A7A2E" w:rsidRPr="0052311C" w:rsidTr="00933589">
              <w:tc>
                <w:tcPr>
                  <w:tcW w:w="975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A7A2E" w:rsidRPr="001366E6" w:rsidRDefault="003A7A2E" w:rsidP="003A7A2E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</w:p>
                <w:p w:rsidR="003A7A2E" w:rsidRPr="0052311C" w:rsidRDefault="003A7A2E" w:rsidP="003A7A2E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8</w:t>
                  </w:r>
                  <w:r w:rsidRPr="0052311C">
                    <w:rPr>
                      <w:i/>
                      <w:szCs w:val="28"/>
                    </w:rPr>
                    <w:t xml:space="preserve">. </w:t>
                  </w:r>
                  <w:proofErr w:type="gramStart"/>
                  <w:r w:rsidRPr="0052311C">
                    <w:rPr>
                      <w:i/>
                      <w:szCs w:val="28"/>
                    </w:rPr>
                    <w:t>Календарный график работы  над  проектом  на  весь период проектирования (с указанием сроков выполнения и трудоёмкости отдельных</w:t>
                  </w:r>
                  <w:proofErr w:type="gramEnd"/>
                </w:p>
              </w:tc>
            </w:tr>
            <w:tr w:rsidR="003A7A2E" w:rsidRPr="0052311C" w:rsidTr="00933589">
              <w:trPr>
                <w:gridAfter w:val="1"/>
                <w:wAfter w:w="2081" w:type="dxa"/>
              </w:trPr>
              <w:tc>
                <w:tcPr>
                  <w:tcW w:w="766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7A2E" w:rsidRPr="0052311C" w:rsidRDefault="003A7A2E" w:rsidP="003A7A2E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 w:rsidRPr="0052311C">
                    <w:rPr>
                      <w:i/>
                      <w:szCs w:val="28"/>
                    </w:rPr>
                    <w:t>этапов)</w:t>
                  </w:r>
                </w:p>
              </w:tc>
            </w:tr>
            <w:tr w:rsidR="003A7A2E" w:rsidRPr="0085014F" w:rsidTr="00933589">
              <w:tc>
                <w:tcPr>
                  <w:tcW w:w="9750" w:type="dxa"/>
                  <w:gridSpan w:val="2"/>
                  <w:tcBorders>
                    <w:top w:val="nil"/>
                  </w:tcBorders>
                  <w:vAlign w:val="center"/>
                </w:tcPr>
                <w:p w:rsidR="003A7A2E" w:rsidRPr="0085014F" w:rsidRDefault="003A7A2E" w:rsidP="003A7A2E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jc w:val="left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8.1. </w:t>
                  </w:r>
                  <w:r w:rsidRPr="0052311C">
                    <w:rPr>
                      <w:szCs w:val="28"/>
                    </w:rPr>
                    <w:t>Введение. Раздел 1 –</w:t>
                  </w:r>
                  <w:r>
                    <w:rPr>
                      <w:szCs w:val="28"/>
                      <w:lang w:val="en-US"/>
                    </w:rPr>
                    <w:t xml:space="preserve"> </w:t>
                  </w:r>
                  <w:r>
                    <w:rPr>
                      <w:szCs w:val="28"/>
                    </w:rPr>
                    <w:t>27.03.14</w:t>
                  </w:r>
                  <w:r>
                    <w:rPr>
                      <w:szCs w:val="28"/>
                      <w:lang w:val="en-US"/>
                    </w:rPr>
                    <w:t>.</w:t>
                  </w:r>
                </w:p>
              </w:tc>
            </w:tr>
            <w:tr w:rsidR="003A7A2E" w:rsidRPr="0052311C" w:rsidTr="00933589">
              <w:tc>
                <w:tcPr>
                  <w:tcW w:w="9750" w:type="dxa"/>
                  <w:gridSpan w:val="2"/>
                  <w:vAlign w:val="center"/>
                </w:tcPr>
                <w:p w:rsidR="003A7A2E" w:rsidRPr="0052311C" w:rsidRDefault="003A7A2E" w:rsidP="003A7A2E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 xml:space="preserve">8.2. </w:t>
                  </w:r>
                  <w:r>
                    <w:rPr>
                      <w:szCs w:val="28"/>
                    </w:rPr>
                    <w:t>Разделы 2 и 3 – 17.04.14</w:t>
                  </w:r>
                  <w:r w:rsidRPr="0052311C">
                    <w:rPr>
                      <w:szCs w:val="28"/>
                    </w:rPr>
                    <w:t xml:space="preserve">.  </w:t>
                  </w:r>
                </w:p>
              </w:tc>
            </w:tr>
            <w:tr w:rsidR="003A7A2E" w:rsidRPr="0052311C" w:rsidTr="00933589">
              <w:tc>
                <w:tcPr>
                  <w:tcW w:w="9750" w:type="dxa"/>
                  <w:gridSpan w:val="2"/>
                  <w:vAlign w:val="center"/>
                </w:tcPr>
                <w:p w:rsidR="003A7A2E" w:rsidRPr="0052311C" w:rsidRDefault="003A7A2E" w:rsidP="003A7A2E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 xml:space="preserve">8.3. </w:t>
                  </w:r>
                  <w:r>
                    <w:rPr>
                      <w:szCs w:val="28"/>
                    </w:rPr>
                    <w:t>Раздел 4. Заключение – 8.05.14.</w:t>
                  </w:r>
                </w:p>
              </w:tc>
            </w:tr>
            <w:tr w:rsidR="003A7A2E" w:rsidRPr="0052311C" w:rsidTr="00933589">
              <w:tc>
                <w:tcPr>
                  <w:tcW w:w="9750" w:type="dxa"/>
                  <w:gridSpan w:val="2"/>
                  <w:vAlign w:val="center"/>
                </w:tcPr>
                <w:p w:rsidR="003A7A2E" w:rsidRPr="0052311C" w:rsidRDefault="003A7A2E" w:rsidP="003A7A2E">
                  <w:pPr>
                    <w:pStyle w:val="a3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 xml:space="preserve">8.5. </w:t>
                  </w:r>
                  <w:r>
                    <w:rPr>
                      <w:szCs w:val="28"/>
                    </w:rPr>
                    <w:t>Защита до 26.05.14</w:t>
                  </w:r>
                  <w:r w:rsidRPr="0052311C">
                    <w:rPr>
                      <w:szCs w:val="28"/>
                    </w:rPr>
                    <w:t>.</w:t>
                  </w:r>
                </w:p>
              </w:tc>
            </w:tr>
          </w:tbl>
          <w:p w:rsidR="00374934" w:rsidRPr="00826018" w:rsidRDefault="00374934" w:rsidP="005708BD">
            <w:pPr>
              <w:pStyle w:val="a3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5708BD">
        <w:trPr>
          <w:cantSplit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A2E" w:rsidRDefault="003A7A2E"/>
          <w:tbl>
            <w:tblPr>
              <w:tblpPr w:leftFromText="180" w:rightFromText="180" w:horzAnchor="margin" w:tblpY="355"/>
              <w:tblOverlap w:val="never"/>
              <w:tblW w:w="97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2410"/>
              <w:gridCol w:w="1765"/>
              <w:gridCol w:w="2819"/>
              <w:gridCol w:w="1230"/>
            </w:tblGrid>
            <w:tr w:rsidR="009C1F03" w:rsidRPr="0052311C" w:rsidTr="003A7A2E">
              <w:trPr>
                <w:gridBefore w:val="1"/>
                <w:gridAfter w:val="1"/>
                <w:wBefore w:w="1526" w:type="dxa"/>
                <w:wAfter w:w="1230" w:type="dxa"/>
              </w:trPr>
              <w:tc>
                <w:tcPr>
                  <w:tcW w:w="4175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9C1F03" w:rsidRPr="0052311C" w:rsidRDefault="009C1F03" w:rsidP="003A7A2E">
                  <w:pPr>
                    <w:pStyle w:val="a3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 w:rsidRPr="0052311C">
                    <w:rPr>
                      <w:i/>
                      <w:szCs w:val="28"/>
                    </w:rPr>
                    <w:t>Руководитель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C1F03" w:rsidRPr="0052311C" w:rsidRDefault="009C1F03" w:rsidP="003A7A2E">
                  <w:pPr>
                    <w:pStyle w:val="a3"/>
                    <w:tabs>
                      <w:tab w:val="left" w:pos="3402"/>
                    </w:tabs>
                    <w:ind w:firstLine="0"/>
                    <w:rPr>
                      <w:szCs w:val="28"/>
                    </w:rPr>
                  </w:pPr>
                  <w:r w:rsidRPr="0052311C">
                    <w:rPr>
                      <w:szCs w:val="28"/>
                    </w:rPr>
                    <w:t xml:space="preserve">/ </w:t>
                  </w:r>
                  <w:r>
                    <w:rPr>
                      <w:szCs w:val="28"/>
                    </w:rPr>
                    <w:t>Смирнов Ю. И</w:t>
                  </w:r>
                  <w:r w:rsidRPr="0052311C">
                    <w:rPr>
                      <w:szCs w:val="28"/>
                    </w:rPr>
                    <w:t>./</w:t>
                  </w:r>
                </w:p>
              </w:tc>
            </w:tr>
            <w:tr w:rsidR="009C1F03" w:rsidRPr="0052311C" w:rsidTr="003A7A2E">
              <w:trPr>
                <w:gridBefore w:val="1"/>
                <w:gridAfter w:val="1"/>
                <w:wBefore w:w="1526" w:type="dxa"/>
                <w:wAfter w:w="1230" w:type="dxa"/>
              </w:trPr>
              <w:tc>
                <w:tcPr>
                  <w:tcW w:w="6994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9C1F03" w:rsidRPr="0052311C" w:rsidRDefault="009C1F03" w:rsidP="003A7A2E">
                  <w:pPr>
                    <w:pStyle w:val="a3"/>
                    <w:tabs>
                      <w:tab w:val="left" w:pos="1876"/>
                    </w:tabs>
                    <w:ind w:firstLine="0"/>
                    <w:rPr>
                      <w:i/>
                      <w:szCs w:val="28"/>
                    </w:rPr>
                  </w:pPr>
                  <w:r w:rsidRPr="0052311C">
                    <w:rPr>
                      <w:szCs w:val="28"/>
                    </w:rPr>
                    <w:tab/>
                  </w:r>
                  <w:r w:rsidRPr="0052311C">
                    <w:rPr>
                      <w:i/>
                      <w:szCs w:val="28"/>
                    </w:rPr>
                    <w:t>Подпись</w:t>
                  </w:r>
                </w:p>
              </w:tc>
            </w:tr>
            <w:tr w:rsidR="009C1F03" w:rsidRPr="0052311C" w:rsidTr="003A7A2E">
              <w:tc>
                <w:tcPr>
                  <w:tcW w:w="393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C1F03" w:rsidRPr="0052311C" w:rsidRDefault="009C1F03" w:rsidP="003A7A2E">
                  <w:pPr>
                    <w:pStyle w:val="a3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</w:p>
              </w:tc>
              <w:tc>
                <w:tcPr>
                  <w:tcW w:w="581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C1F03" w:rsidRPr="0052311C" w:rsidRDefault="009C1F03" w:rsidP="003A7A2E">
                  <w:pPr>
                    <w:pStyle w:val="a3"/>
                    <w:tabs>
                      <w:tab w:val="left" w:pos="3402"/>
                    </w:tabs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.03.14</w:t>
                  </w:r>
                  <w:r w:rsidRPr="0052311C">
                    <w:rPr>
                      <w:szCs w:val="28"/>
                    </w:rPr>
                    <w:t xml:space="preserve">.         </w:t>
                  </w:r>
                  <w:r>
                    <w:rPr>
                      <w:szCs w:val="28"/>
                    </w:rPr>
                    <w:t xml:space="preserve">                   /</w:t>
                  </w:r>
                  <w:proofErr w:type="spellStart"/>
                  <w:r>
                    <w:rPr>
                      <w:szCs w:val="28"/>
                    </w:rPr>
                    <w:t>Ходорченко</w:t>
                  </w:r>
                  <w:proofErr w:type="spellEnd"/>
                  <w:r>
                    <w:rPr>
                      <w:szCs w:val="28"/>
                    </w:rPr>
                    <w:t xml:space="preserve"> К</w:t>
                  </w:r>
                  <w:r w:rsidRPr="0052311C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И</w:t>
                  </w:r>
                  <w:r w:rsidRPr="0052311C">
                    <w:rPr>
                      <w:szCs w:val="28"/>
                    </w:rPr>
                    <w:t>/</w:t>
                  </w:r>
                </w:p>
              </w:tc>
            </w:tr>
            <w:tr w:rsidR="009C1F03" w:rsidRPr="0052311C" w:rsidTr="003A7A2E">
              <w:tc>
                <w:tcPr>
                  <w:tcW w:w="975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9C1F03" w:rsidRPr="0052311C" w:rsidRDefault="009C1F03" w:rsidP="003A7A2E">
                  <w:pPr>
                    <w:pStyle w:val="a3"/>
                    <w:tabs>
                      <w:tab w:val="left" w:pos="3402"/>
                    </w:tabs>
                    <w:ind w:left="2835" w:firstLine="0"/>
                    <w:jc w:val="center"/>
                    <w:rPr>
                      <w:i/>
                      <w:szCs w:val="28"/>
                    </w:rPr>
                  </w:pPr>
                  <w:r w:rsidRPr="0052311C">
                    <w:rPr>
                      <w:i/>
                      <w:szCs w:val="28"/>
                    </w:rPr>
                    <w:t>(дата и подпись студента)</w:t>
                  </w:r>
                </w:p>
              </w:tc>
            </w:tr>
          </w:tbl>
          <w:p w:rsidR="00374934" w:rsidRDefault="00374934" w:rsidP="00374934">
            <w:pPr>
              <w:pStyle w:val="a3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</w:p>
          <w:p w:rsidR="000C7789" w:rsidRPr="00826018" w:rsidRDefault="000C7789" w:rsidP="00374934">
            <w:pPr>
              <w:pStyle w:val="a3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374934">
            <w:pPr>
              <w:pStyle w:val="a3"/>
              <w:tabs>
                <w:tab w:val="left" w:pos="3402"/>
              </w:tabs>
              <w:ind w:left="2835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374934">
            <w:pPr>
              <w:pStyle w:val="a3"/>
              <w:tabs>
                <w:tab w:val="left" w:pos="3402"/>
              </w:tabs>
              <w:ind w:left="2835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374934" w:rsidRDefault="00374934" w:rsidP="003749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3E98" w:rsidRPr="00D04FED" w:rsidRDefault="004C3E98">
      <w:pPr>
        <w:rPr>
          <w:lang w:val="ru-RU"/>
        </w:rPr>
      </w:pPr>
    </w:p>
    <w:sectPr w:rsidR="004C3E98" w:rsidRPr="00D04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34"/>
    <w:rsid w:val="000B08D6"/>
    <w:rsid w:val="000C7789"/>
    <w:rsid w:val="0022284D"/>
    <w:rsid w:val="00374934"/>
    <w:rsid w:val="003A7A2E"/>
    <w:rsid w:val="00427287"/>
    <w:rsid w:val="004C3E98"/>
    <w:rsid w:val="004F6B1D"/>
    <w:rsid w:val="007E4771"/>
    <w:rsid w:val="008213AB"/>
    <w:rsid w:val="008E2F0C"/>
    <w:rsid w:val="009C1F03"/>
    <w:rsid w:val="009D72FC"/>
    <w:rsid w:val="00D04FED"/>
    <w:rsid w:val="00E16AF8"/>
    <w:rsid w:val="00E6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4934"/>
    <w:pPr>
      <w:spacing w:after="0" w:line="24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7493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4934"/>
    <w:pPr>
      <w:spacing w:after="0" w:line="24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7493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97D4-FD4C-42C8-97F7-FDE1080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Kiril</cp:lastModifiedBy>
  <cp:revision>5</cp:revision>
  <dcterms:created xsi:type="dcterms:W3CDTF">2014-05-22T06:34:00Z</dcterms:created>
  <dcterms:modified xsi:type="dcterms:W3CDTF">2014-05-26T07:02:00Z</dcterms:modified>
</cp:coreProperties>
</file>